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20-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浙江金信不锈钢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5年12月13日 08:00至2025年12月13日 16: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3456"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